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FC279E" w14:textId="09C2CB20" w:rsidR="00AB7BBA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6877BA" w:rsidRPr="006877BA">
        <w:rPr>
          <w:rFonts w:ascii="Times New Roman" w:hAnsi="Times New Roman" w:cs="Times New Roman"/>
          <w:b/>
          <w:sz w:val="26"/>
          <w:szCs w:val="26"/>
          <w:lang w:val="ru-RU"/>
        </w:rPr>
        <w:t>Проектирование</w:t>
      </w:r>
      <w:r w:rsidR="006877B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разовательного</w:t>
      </w:r>
      <w:r w:rsidR="006877BA" w:rsidRPr="006877B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урса по антикоррупционному </w:t>
      </w:r>
      <w:proofErr w:type="spellStart"/>
      <w:r w:rsidR="006877BA" w:rsidRPr="006877BA">
        <w:rPr>
          <w:rFonts w:ascii="Times New Roman" w:hAnsi="Times New Roman" w:cs="Times New Roman"/>
          <w:b/>
          <w:sz w:val="26"/>
          <w:szCs w:val="26"/>
          <w:lang w:val="ru-RU"/>
        </w:rPr>
        <w:t>комплаесу</w:t>
      </w:r>
      <w:proofErr w:type="spellEnd"/>
      <w:r w:rsidR="006877BA" w:rsidRPr="006877B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41B4477" w:rsidR="00C86B47" w:rsidRPr="00146912" w:rsidRDefault="006877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77BA">
              <w:rPr>
                <w:rFonts w:ascii="Times New Roman" w:eastAsia="Times New Roman" w:hAnsi="Times New Roman" w:cs="Times New Roman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бразовательного</w:t>
            </w:r>
            <w:r w:rsidRPr="006877BA">
              <w:rPr>
                <w:rFonts w:ascii="Times New Roman" w:eastAsia="Times New Roman" w:hAnsi="Times New Roman" w:cs="Times New Roman"/>
              </w:rPr>
              <w:t xml:space="preserve"> курса по антикоррупционному </w:t>
            </w:r>
            <w:proofErr w:type="spellStart"/>
            <w:r w:rsidRPr="006877BA">
              <w:rPr>
                <w:rFonts w:ascii="Times New Roman" w:eastAsia="Times New Roman" w:hAnsi="Times New Roman" w:cs="Times New Roman"/>
              </w:rPr>
              <w:t>комплаесу</w:t>
            </w:r>
            <w:proofErr w:type="spellEnd"/>
            <w:r w:rsidRPr="006877BA">
              <w:rPr>
                <w:rFonts w:ascii="Times New Roman" w:eastAsia="Times New Roman" w:hAnsi="Times New Roman" w:cs="Times New Roman"/>
              </w:rPr>
              <w:t xml:space="preserve"> в компан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5228A20" w:rsidR="00C86B47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Геннадий Андреевич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6E6EC89" w:rsidR="008756F6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A14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gporosenk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9004AA1" w:rsidR="008756F6" w:rsidRPr="00146912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, эксперт ПУЛАП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090E9C3" w:rsidR="008756F6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3C7D2E5" w14:textId="23DA1D92" w:rsidR="007A3C0D" w:rsidRDefault="007A1477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учение сотрудников - необходимый элемент построения системы антикоррупционного комплаенса (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арма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Иванов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аркунц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2020). Существует пул разных рекомендаций по проведению обучения сотрудников, регламентирующих примерную программу обучения и периодичность (например, Методические рекомендации по разработке и принятию организациями мер по предупреждению и противодействию коррупции, 2018). Однако отсутствуют рекомендации по тому, как именно проводить обучение. В рамках проекта будет предпринята попытка построить оптимальную модель антикоррупционного образования сотрудников. </w:t>
            </w:r>
          </w:p>
          <w:p w14:paraId="01AD3CD7" w14:textId="77777777" w:rsidR="007A1477" w:rsidRPr="00A74B85" w:rsidRDefault="007A1477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023B5190" w14:textId="4A3D1766" w:rsidR="00C86B47" w:rsidRPr="004E6827" w:rsidRDefault="00A74B85" w:rsidP="00A74B8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наработками по теме, групповую работу и дискуссии с участием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1E7912F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ель проекта – проектирование оптимальной модели антикоррупционного образования сотрудни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3BB99F40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</w:p>
          <w:p w14:paraId="57CD8023" w14:textId="77EF5853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Задачи в рамках реализации проекта: </w:t>
            </w:r>
          </w:p>
          <w:p w14:paraId="341C6D60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01B9A944" w14:textId="60D1CEC9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. Провести и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текущих решений, которые предлагаются компаниями и государственными учреждениями;</w:t>
            </w:r>
          </w:p>
          <w:p w14:paraId="4A9F546B" w14:textId="1FC87B20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. Определи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требностей организаций, метрик эффективного антикоррупционного обучения;</w:t>
            </w:r>
          </w:p>
          <w:p w14:paraId="5D7667FC" w14:textId="23AFEE75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</w:rPr>
              <w:t>роектирова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птималь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оде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антикоррупционного образования сотрудников.</w:t>
            </w:r>
          </w:p>
          <w:p w14:paraId="22801A98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</w:p>
          <w:p w14:paraId="0A32238B" w14:textId="27891036" w:rsidR="0065310E" w:rsidRPr="00CC18C7" w:rsidRDefault="007A1477" w:rsidP="007A1477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зависимости от числа записавшихся студентов предполагается охватить соответствующее количество успешных практик антикоррупционного образования в организациях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20A7A0" w14:textId="77777777" w:rsidR="00377AE7" w:rsidRPr="00377AE7" w:rsidRDefault="00377AE7" w:rsidP="00377AE7">
            <w:pPr>
              <w:spacing w:line="240" w:lineRule="auto"/>
              <w:ind w:right="567"/>
              <w:jc w:val="both"/>
              <w:rPr>
                <w:rFonts w:ascii="Cambria" w:eastAsia="Cambria" w:hAnsi="Cambria" w:cs="Cambria"/>
                <w:i/>
              </w:rPr>
            </w:pPr>
            <w:r w:rsidRPr="00377AE7">
              <w:rPr>
                <w:rFonts w:ascii="Cambria" w:eastAsia="Cambria" w:hAnsi="Cambria" w:cs="Cambria"/>
                <w:i/>
              </w:rPr>
              <w:t>В рамках проекта студенту предстоит проанализировать текущие решения, предлагаемые компаниями и государственными учреждениями в рамках антикоррупционного обучения.</w:t>
            </w:r>
          </w:p>
          <w:p w14:paraId="460C88E2" w14:textId="15CB5695" w:rsidR="00A00DEA" w:rsidRPr="006943BB" w:rsidRDefault="00377AE7" w:rsidP="00377A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AE7">
              <w:rPr>
                <w:rFonts w:ascii="Cambria" w:eastAsia="Cambria" w:hAnsi="Cambria" w:cs="Cambria"/>
                <w:i/>
              </w:rPr>
              <w:t>Кроме этого, участник проекта самостоятельно попробует подготовить программу курса для обучения антикоррупционному комплаенсу в компании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B734BCF" w:rsidR="008756F6" w:rsidRPr="00146912" w:rsidRDefault="007A1477" w:rsidP="006943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</w:rPr>
              <w:t>Построение прототипа (MVP) оптимальной модели антикоррупционного образования сотрудник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D30023" w:rsidR="00414FC2" w:rsidRPr="006877BA" w:rsidRDefault="006F1F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7A4C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</w:t>
            </w:r>
            <w:r w:rsidR="006877B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DD3BD6C" w:rsidR="00414FC2" w:rsidRPr="00B5489F" w:rsidRDefault="006F1F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7A4C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736AC50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 Провести исследование текущих решений, которые предлагаются компаниями и государственными учреждениями;</w:t>
            </w:r>
          </w:p>
          <w:p w14:paraId="777D3FA4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Определить потребностей организаций, метрик эффективного антикоррупционного обучения;</w:t>
            </w:r>
          </w:p>
          <w:p w14:paraId="4AB214B0" w14:textId="1AFF7AD4" w:rsidR="00453724" w:rsidRPr="007A1477" w:rsidRDefault="007A1477" w:rsidP="007A147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 Спроектировать оптимальную модель антикоррупционного образования сотрудников.</w:t>
            </w:r>
          </w:p>
          <w:p w14:paraId="23DADC64" w14:textId="77777777" w:rsidR="00D9390C" w:rsidRPr="00453724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0676" w14:textId="77777777" w:rsidR="00F30133" w:rsidRDefault="00F30133" w:rsidP="00765EE9">
      <w:pPr>
        <w:spacing w:line="240" w:lineRule="auto"/>
      </w:pPr>
      <w:r>
        <w:separator/>
      </w:r>
    </w:p>
  </w:endnote>
  <w:endnote w:type="continuationSeparator" w:id="0">
    <w:p w14:paraId="5DBBD991" w14:textId="77777777" w:rsidR="00F30133" w:rsidRDefault="00F3013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0676" w14:textId="77777777" w:rsidR="00F30133" w:rsidRDefault="00F30133" w:rsidP="00765EE9">
      <w:pPr>
        <w:spacing w:line="240" w:lineRule="auto"/>
      </w:pPr>
      <w:r>
        <w:separator/>
      </w:r>
    </w:p>
  </w:footnote>
  <w:footnote w:type="continuationSeparator" w:id="0">
    <w:p w14:paraId="6591C98A" w14:textId="77777777" w:rsidR="00F30133" w:rsidRDefault="00F3013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B5D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73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4B38"/>
    <w:multiLevelType w:val="multilevel"/>
    <w:tmpl w:val="C2107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C07BF8"/>
    <w:multiLevelType w:val="multilevel"/>
    <w:tmpl w:val="F838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823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622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D67002"/>
    <w:multiLevelType w:val="hybridMultilevel"/>
    <w:tmpl w:val="7330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A693E"/>
    <w:multiLevelType w:val="multilevel"/>
    <w:tmpl w:val="7C229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8034186">
    <w:abstractNumId w:val="11"/>
  </w:num>
  <w:num w:numId="2" w16cid:durableId="1512527424">
    <w:abstractNumId w:val="2"/>
  </w:num>
  <w:num w:numId="3" w16cid:durableId="375549033">
    <w:abstractNumId w:val="7"/>
  </w:num>
  <w:num w:numId="4" w16cid:durableId="1511136906">
    <w:abstractNumId w:val="10"/>
  </w:num>
  <w:num w:numId="5" w16cid:durableId="744692073">
    <w:abstractNumId w:val="8"/>
  </w:num>
  <w:num w:numId="6" w16cid:durableId="1777363092">
    <w:abstractNumId w:val="5"/>
  </w:num>
  <w:num w:numId="7" w16cid:durableId="317854977">
    <w:abstractNumId w:val="1"/>
  </w:num>
  <w:num w:numId="8" w16cid:durableId="261229620">
    <w:abstractNumId w:val="9"/>
  </w:num>
  <w:num w:numId="9" w16cid:durableId="874192605">
    <w:abstractNumId w:val="6"/>
  </w:num>
  <w:num w:numId="10" w16cid:durableId="796995803">
    <w:abstractNumId w:val="4"/>
  </w:num>
  <w:num w:numId="11" w16cid:durableId="2040079978">
    <w:abstractNumId w:val="12"/>
  </w:num>
  <w:num w:numId="12" w16cid:durableId="1608930843">
    <w:abstractNumId w:val="3"/>
  </w:num>
  <w:num w:numId="13" w16cid:durableId="145224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005E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062F"/>
    <w:rsid w:val="002D0A7B"/>
    <w:rsid w:val="00337C2C"/>
    <w:rsid w:val="00377AE7"/>
    <w:rsid w:val="00385D88"/>
    <w:rsid w:val="00414FC2"/>
    <w:rsid w:val="00422E3D"/>
    <w:rsid w:val="00453724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63C81"/>
    <w:rsid w:val="005A6732"/>
    <w:rsid w:val="005D4092"/>
    <w:rsid w:val="005F293A"/>
    <w:rsid w:val="00604892"/>
    <w:rsid w:val="0065310E"/>
    <w:rsid w:val="00683164"/>
    <w:rsid w:val="006877BA"/>
    <w:rsid w:val="006943BB"/>
    <w:rsid w:val="006C440C"/>
    <w:rsid w:val="006D0CB1"/>
    <w:rsid w:val="006E2503"/>
    <w:rsid w:val="006F1F6E"/>
    <w:rsid w:val="0072300B"/>
    <w:rsid w:val="00732466"/>
    <w:rsid w:val="00765EE9"/>
    <w:rsid w:val="0079175F"/>
    <w:rsid w:val="00796590"/>
    <w:rsid w:val="007A05A5"/>
    <w:rsid w:val="007A1477"/>
    <w:rsid w:val="007A2BC8"/>
    <w:rsid w:val="007A3C0D"/>
    <w:rsid w:val="007A4CC8"/>
    <w:rsid w:val="007B1543"/>
    <w:rsid w:val="007C178E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D1FDA"/>
    <w:rsid w:val="008D5689"/>
    <w:rsid w:val="008D734E"/>
    <w:rsid w:val="008E415F"/>
    <w:rsid w:val="008F200B"/>
    <w:rsid w:val="008F71E1"/>
    <w:rsid w:val="00901560"/>
    <w:rsid w:val="0091113D"/>
    <w:rsid w:val="009120BE"/>
    <w:rsid w:val="00934796"/>
    <w:rsid w:val="009430EA"/>
    <w:rsid w:val="009718FB"/>
    <w:rsid w:val="00971F9C"/>
    <w:rsid w:val="009B1FBB"/>
    <w:rsid w:val="009B39D5"/>
    <w:rsid w:val="009D1FA1"/>
    <w:rsid w:val="00A00DEA"/>
    <w:rsid w:val="00A22831"/>
    <w:rsid w:val="00A314C9"/>
    <w:rsid w:val="00A37C0E"/>
    <w:rsid w:val="00A403AC"/>
    <w:rsid w:val="00A74B85"/>
    <w:rsid w:val="00A8718F"/>
    <w:rsid w:val="00A972CF"/>
    <w:rsid w:val="00AB7BBA"/>
    <w:rsid w:val="00AC0025"/>
    <w:rsid w:val="00AF437F"/>
    <w:rsid w:val="00B04BA6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92B94"/>
    <w:rsid w:val="00CA166B"/>
    <w:rsid w:val="00CC18C7"/>
    <w:rsid w:val="00CC4563"/>
    <w:rsid w:val="00CE73F9"/>
    <w:rsid w:val="00D26D2B"/>
    <w:rsid w:val="00D270FE"/>
    <w:rsid w:val="00D66833"/>
    <w:rsid w:val="00D9390C"/>
    <w:rsid w:val="00DC39C4"/>
    <w:rsid w:val="00DD57CC"/>
    <w:rsid w:val="00E26B33"/>
    <w:rsid w:val="00E45B44"/>
    <w:rsid w:val="00E73A44"/>
    <w:rsid w:val="00E90374"/>
    <w:rsid w:val="00EE082A"/>
    <w:rsid w:val="00F127D9"/>
    <w:rsid w:val="00F30133"/>
    <w:rsid w:val="00F33A5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B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3-02-17T15:50:00Z</dcterms:created>
  <dcterms:modified xsi:type="dcterms:W3CDTF">2023-02-20T07:07:00Z</dcterms:modified>
</cp:coreProperties>
</file>